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06A8" w14:textId="011AC648" w:rsidR="00DE6502" w:rsidRPr="001A1203" w:rsidRDefault="00DE6502" w:rsidP="001A120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203">
        <w:rPr>
          <w:rFonts w:ascii="Times New Roman" w:hAnsi="Times New Roman" w:cs="Times New Roman"/>
          <w:sz w:val="24"/>
          <w:szCs w:val="24"/>
        </w:rPr>
        <w:t>A First Project Proposal Report on</w:t>
      </w:r>
    </w:p>
    <w:p w14:paraId="172CE4CE" w14:textId="41EDBB7C" w:rsidR="00DE6502" w:rsidRPr="002F769A" w:rsidRDefault="00D00B6C" w:rsidP="002C0CE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otel Rating and Review System</w:t>
      </w:r>
    </w:p>
    <w:p w14:paraId="26C31D39" w14:textId="683646F5" w:rsidR="00DE6502" w:rsidRDefault="00DE6502" w:rsidP="00DE650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54D0524" w14:textId="77777777" w:rsidR="001A1203" w:rsidRDefault="001A1203" w:rsidP="00DE650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BBBF828" w14:textId="211E15C6" w:rsidR="00DE6502" w:rsidRDefault="00DE6502" w:rsidP="001A120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in Partial Fulfillment of the Requirements for</w:t>
      </w:r>
    </w:p>
    <w:p w14:paraId="25492A86" w14:textId="77777777" w:rsidR="00FE29BF" w:rsidRDefault="00DE6502" w:rsidP="001A120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gree of </w:t>
      </w:r>
    </w:p>
    <w:p w14:paraId="1A360DD2" w14:textId="32E6A128" w:rsidR="00DE6502" w:rsidRPr="001A1203" w:rsidRDefault="00FE29BF" w:rsidP="001A1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203">
        <w:rPr>
          <w:rFonts w:ascii="Times New Roman" w:hAnsi="Times New Roman" w:cs="Times New Roman"/>
          <w:b/>
          <w:bCs/>
          <w:sz w:val="28"/>
          <w:szCs w:val="28"/>
        </w:rPr>
        <w:t>Bachelor of Engineering in Computer Engineering</w:t>
      </w:r>
    </w:p>
    <w:p w14:paraId="4F26A575" w14:textId="7591DB20" w:rsidR="00DE6502" w:rsidRDefault="00DE6502" w:rsidP="001A120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Pokhara University</w:t>
      </w:r>
    </w:p>
    <w:p w14:paraId="77905534" w14:textId="76CAEB46" w:rsidR="00DE6502" w:rsidRDefault="00DE6502" w:rsidP="001A120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1B0DB48" w14:textId="77777777" w:rsidR="001A1203" w:rsidRDefault="001A1203" w:rsidP="001A120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2C55B9A" w14:textId="4858027B" w:rsidR="00DE6502" w:rsidRDefault="00DE6502" w:rsidP="00DE650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DB50303" w14:textId="2C57333E" w:rsidR="00DE6502" w:rsidRDefault="00DE6502" w:rsidP="001A120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</w:p>
    <w:p w14:paraId="2855A931" w14:textId="19B9A379" w:rsidR="00DE6502" w:rsidRPr="001A1203" w:rsidRDefault="001A1203" w:rsidP="001A12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203">
        <w:rPr>
          <w:rFonts w:ascii="Times New Roman" w:hAnsi="Times New Roman" w:cs="Times New Roman"/>
          <w:b/>
          <w:bCs/>
          <w:sz w:val="28"/>
          <w:szCs w:val="28"/>
        </w:rPr>
        <w:t>Gaurav Ghimire, 181215</w:t>
      </w:r>
    </w:p>
    <w:p w14:paraId="012731B1" w14:textId="05D399E0" w:rsidR="00DE6502" w:rsidRPr="001A1203" w:rsidRDefault="001A1203" w:rsidP="001A12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203">
        <w:rPr>
          <w:rFonts w:ascii="Times New Roman" w:hAnsi="Times New Roman" w:cs="Times New Roman"/>
          <w:b/>
          <w:bCs/>
          <w:sz w:val="28"/>
          <w:szCs w:val="28"/>
        </w:rPr>
        <w:t>Ishan Tiwari, 181218</w:t>
      </w:r>
    </w:p>
    <w:p w14:paraId="48587E43" w14:textId="53107724" w:rsidR="00DE6502" w:rsidRPr="001A1203" w:rsidRDefault="001A1203" w:rsidP="001A12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203">
        <w:rPr>
          <w:rFonts w:ascii="Times New Roman" w:hAnsi="Times New Roman" w:cs="Times New Roman"/>
          <w:b/>
          <w:bCs/>
          <w:sz w:val="28"/>
          <w:szCs w:val="28"/>
        </w:rPr>
        <w:t>Nishan Poudel, 181222</w:t>
      </w:r>
    </w:p>
    <w:p w14:paraId="757B428D" w14:textId="58D946ED" w:rsidR="00FE29BF" w:rsidRDefault="00FE29BF" w:rsidP="001A120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282CFE9" w14:textId="695E9E85" w:rsidR="001A1203" w:rsidRDefault="001A1203" w:rsidP="001A120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DF44694" w14:textId="77777777" w:rsidR="002F769A" w:rsidRDefault="002F769A" w:rsidP="001A120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65A9C91" w14:textId="39B76F81" w:rsidR="00DE6502" w:rsidRDefault="00DE6502" w:rsidP="001A120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supervision of</w:t>
      </w:r>
    </w:p>
    <w:p w14:paraId="4D3D7005" w14:textId="40208428" w:rsidR="001A1203" w:rsidRPr="001A1203" w:rsidRDefault="001A1203" w:rsidP="001A12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203">
        <w:rPr>
          <w:rFonts w:ascii="Times New Roman" w:hAnsi="Times New Roman" w:cs="Times New Roman"/>
          <w:b/>
          <w:bCs/>
          <w:sz w:val="28"/>
          <w:szCs w:val="28"/>
        </w:rPr>
        <w:t xml:space="preserve">Associate Professor Dr. Roshan </w:t>
      </w:r>
      <w:proofErr w:type="spellStart"/>
      <w:r w:rsidRPr="001A1203">
        <w:rPr>
          <w:rFonts w:ascii="Times New Roman" w:hAnsi="Times New Roman" w:cs="Times New Roman"/>
          <w:b/>
          <w:bCs/>
          <w:sz w:val="28"/>
          <w:szCs w:val="28"/>
        </w:rPr>
        <w:t>Chitrakar</w:t>
      </w:r>
      <w:proofErr w:type="spellEnd"/>
    </w:p>
    <w:p w14:paraId="3A7ACEB2" w14:textId="77777777" w:rsidR="001A1203" w:rsidRPr="001A1203" w:rsidRDefault="001A1203" w:rsidP="00FE29B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34F9A" w14:textId="2B7149F2" w:rsidR="00DE6502" w:rsidRDefault="00DE6502" w:rsidP="001A120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14:paraId="0900A0E4" w14:textId="1327B810" w:rsidR="00DE6502" w:rsidRPr="001A1203" w:rsidRDefault="00DE6502" w:rsidP="001A12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BAE00" w14:textId="65553E24" w:rsidR="00FE29BF" w:rsidRDefault="00FE29BF" w:rsidP="00DE650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11602" w14:textId="77777777" w:rsidR="001A1203" w:rsidRPr="00FE29BF" w:rsidRDefault="001A1203" w:rsidP="00DE650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033DB" w14:textId="3F47F61C" w:rsidR="00DE6502" w:rsidRPr="001A1203" w:rsidRDefault="00DE6502" w:rsidP="001A1203">
      <w:pPr>
        <w:tabs>
          <w:tab w:val="left" w:pos="1260"/>
        </w:tabs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679982" wp14:editId="61CDF4F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52550" cy="11233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1203">
        <w:rPr>
          <w:rFonts w:ascii="Times New Roman" w:hAnsi="Times New Roman" w:cs="Times New Roman"/>
          <w:b/>
          <w:bCs/>
          <w:sz w:val="24"/>
          <w:szCs w:val="24"/>
        </w:rPr>
        <w:t xml:space="preserve">Department of </w:t>
      </w:r>
      <w:r w:rsidR="001A1203" w:rsidRPr="001A1203">
        <w:rPr>
          <w:rFonts w:ascii="Times New Roman" w:hAnsi="Times New Roman" w:cs="Times New Roman"/>
          <w:b/>
          <w:bCs/>
          <w:sz w:val="24"/>
          <w:szCs w:val="24"/>
        </w:rPr>
        <w:t>Computer Engineering</w:t>
      </w:r>
    </w:p>
    <w:p w14:paraId="70E4B470" w14:textId="1EF6817B" w:rsidR="00DE6502" w:rsidRPr="001A1203" w:rsidRDefault="00DE6502" w:rsidP="001A120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1203">
        <w:rPr>
          <w:rFonts w:ascii="Times New Roman" w:hAnsi="Times New Roman" w:cs="Times New Roman"/>
          <w:b/>
          <w:bCs/>
          <w:sz w:val="24"/>
          <w:szCs w:val="24"/>
        </w:rPr>
        <w:t xml:space="preserve">NEPAL COLLEGE OF </w:t>
      </w:r>
    </w:p>
    <w:p w14:paraId="71D2091F" w14:textId="4F61A693" w:rsidR="00DE6502" w:rsidRPr="001A1203" w:rsidRDefault="001A1203" w:rsidP="001A1203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03F20" wp14:editId="74E737D1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3609975" cy="18416"/>
                <wp:effectExtent l="0" t="0" r="28575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18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73A6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3.05pt,16.4pt" to="517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E6502" w:rsidRPr="001A12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6502" w:rsidRPr="001A12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6502" w:rsidRPr="001A12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6502" w:rsidRPr="001A1203">
        <w:rPr>
          <w:rFonts w:ascii="Times New Roman" w:hAnsi="Times New Roman" w:cs="Times New Roman"/>
          <w:b/>
          <w:bCs/>
          <w:sz w:val="24"/>
          <w:szCs w:val="24"/>
        </w:rPr>
        <w:tab/>
        <w:t>INFORMATION TECHNOLOGY</w:t>
      </w:r>
      <w:r w:rsidR="00FE29BF" w:rsidRPr="001A1203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2F8BF426" w14:textId="7BFBACA2" w:rsidR="00DE6502" w:rsidRDefault="00DE6502" w:rsidP="001A120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kumari</w:t>
      </w:r>
      <w:proofErr w:type="spellEnd"/>
      <w:r>
        <w:rPr>
          <w:rFonts w:ascii="Times New Roman" w:hAnsi="Times New Roman" w:cs="Times New Roman"/>
          <w:sz w:val="24"/>
          <w:szCs w:val="24"/>
        </w:rPr>
        <w:t>, Lalitpur, Nepal</w:t>
      </w:r>
    </w:p>
    <w:p w14:paraId="6206A1E8" w14:textId="762EE27A" w:rsidR="00DE6502" w:rsidRDefault="00DE6502" w:rsidP="00DE6502">
      <w:pPr>
        <w:tabs>
          <w:tab w:val="left" w:pos="1770"/>
        </w:tabs>
        <w:spacing w:before="120"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FB36358" w14:textId="20892277" w:rsidR="00FE29BF" w:rsidRDefault="00FE29BF" w:rsidP="00DE6502">
      <w:pPr>
        <w:tabs>
          <w:tab w:val="left" w:pos="1770"/>
        </w:tabs>
        <w:spacing w:before="120"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45AF01" w14:textId="77777777" w:rsidR="00DE6502" w:rsidRDefault="00DE6502" w:rsidP="00DE650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02DEF33" w14:textId="77777777" w:rsidR="00DE6502" w:rsidRDefault="00DE6502" w:rsidP="00DE650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3987117" w14:textId="77777777" w:rsidR="00DE6502" w:rsidRDefault="00DE6502" w:rsidP="00DE650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AB4DDDE" w14:textId="47B063D1" w:rsidR="00DE6502" w:rsidRDefault="00DE6502" w:rsidP="00DE650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4F21E6B" w14:textId="77777777" w:rsidR="00DE6502" w:rsidRPr="00DE6502" w:rsidRDefault="00DE6502" w:rsidP="00DE650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DE6502" w:rsidRPr="00DE6502" w:rsidSect="002F769A">
      <w:pgSz w:w="12240" w:h="15840"/>
      <w:pgMar w:top="1440" w:right="1440" w:bottom="1440" w:left="1440" w:header="720" w:footer="720" w:gutter="720"/>
      <w:pgNumType w:fmt="numberInDash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4BAD" w14:textId="77777777" w:rsidR="0013756E" w:rsidRDefault="0013756E" w:rsidP="00FE29BF">
      <w:pPr>
        <w:spacing w:after="0" w:line="240" w:lineRule="auto"/>
      </w:pPr>
      <w:r>
        <w:separator/>
      </w:r>
    </w:p>
  </w:endnote>
  <w:endnote w:type="continuationSeparator" w:id="0">
    <w:p w14:paraId="41A22D07" w14:textId="77777777" w:rsidR="0013756E" w:rsidRDefault="0013756E" w:rsidP="00FE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18AC" w14:textId="77777777" w:rsidR="0013756E" w:rsidRDefault="0013756E" w:rsidP="00FE29BF">
      <w:pPr>
        <w:spacing w:after="0" w:line="240" w:lineRule="auto"/>
      </w:pPr>
      <w:r>
        <w:separator/>
      </w:r>
    </w:p>
  </w:footnote>
  <w:footnote w:type="continuationSeparator" w:id="0">
    <w:p w14:paraId="2C5391FE" w14:textId="77777777" w:rsidR="0013756E" w:rsidRDefault="0013756E" w:rsidP="00FE2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65"/>
    <w:rsid w:val="0013756E"/>
    <w:rsid w:val="001A1203"/>
    <w:rsid w:val="002C0CEA"/>
    <w:rsid w:val="002F769A"/>
    <w:rsid w:val="004C3465"/>
    <w:rsid w:val="00B60343"/>
    <w:rsid w:val="00B832E3"/>
    <w:rsid w:val="00BC044E"/>
    <w:rsid w:val="00D00B6C"/>
    <w:rsid w:val="00DE6502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7F9F"/>
  <w15:chartTrackingRefBased/>
  <w15:docId w15:val="{28291692-3A89-4946-87FD-F65D1BF2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BF"/>
  </w:style>
  <w:style w:type="paragraph" w:styleId="Footer">
    <w:name w:val="footer"/>
    <w:basedOn w:val="Normal"/>
    <w:link w:val="FooterChar"/>
    <w:uiPriority w:val="99"/>
    <w:unhideWhenUsed/>
    <w:rsid w:val="00FE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980F-37A7-4FFC-8A91-F1DCCCAC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</dc:creator>
  <cp:keywords/>
  <dc:description/>
  <cp:lastModifiedBy>Isha</cp:lastModifiedBy>
  <cp:revision>5</cp:revision>
  <dcterms:created xsi:type="dcterms:W3CDTF">2021-06-07T06:06:00Z</dcterms:created>
  <dcterms:modified xsi:type="dcterms:W3CDTF">2021-07-14T03:45:00Z</dcterms:modified>
</cp:coreProperties>
</file>